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20:00-23:00 Mariska + 1Tipe 17.4.2025 @ Rytmikorjaamo</w:t>
      </w:r>
    </w:p>
    <w:p>
      <w:r>
        <w:t>Mariska Rytmikorjaamolle 17.4.2025!</w:t>
      </w:r>
    </w:p>
    <w:p>
      <w:r>
        <w:t>Liput Selmun jäsenille 27 €, ennakosta 29 €, ovelta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